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26C" w:rsidRPr="003D7A9F" w:rsidRDefault="0030726C" w:rsidP="0030726C">
      <w:pPr>
        <w:pStyle w:val="Ttulo1"/>
        <w:spacing w:line="276" w:lineRule="auto"/>
        <w:ind w:left="3509" w:hanging="298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REQUISIÇÃO DE INSCRIÇÃO E DECLARAÇÃO DE ACEITAÇÃO DAS</w:t>
      </w:r>
      <w:r w:rsidRPr="003D7A9F">
        <w:rPr>
          <w:rFonts w:ascii="Times New Roman" w:hAnsi="Times New Roman" w:cs="Times New Roman"/>
          <w:spacing w:val="-59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NORMAS</w:t>
      </w:r>
      <w:r w:rsidRPr="003D7A9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3D7A9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EDITAL</w:t>
      </w:r>
    </w:p>
    <w:p w:rsidR="0030726C" w:rsidRPr="003D7A9F" w:rsidRDefault="0030726C" w:rsidP="0030726C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0726C" w:rsidRPr="003D7A9F" w:rsidRDefault="0030726C" w:rsidP="0030726C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0726C" w:rsidRPr="003D7A9F" w:rsidRDefault="0030726C" w:rsidP="0030726C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0726C" w:rsidRPr="003D7A9F" w:rsidRDefault="0030726C" w:rsidP="0030726C">
      <w:pPr>
        <w:pStyle w:val="Corpodetexto"/>
        <w:spacing w:line="276" w:lineRule="auto"/>
        <w:ind w:left="100" w:right="113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Os docentes abaixo identificados vêm respeitosamente requerer inscrição da chapa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u w:val="thick"/>
          <w:lang w:val="pt-BR"/>
        </w:rPr>
        <w:t>(NOME</w:t>
      </w:r>
      <w:r w:rsidRPr="003D7A9F">
        <w:rPr>
          <w:rFonts w:ascii="Times New Roman" w:hAnsi="Times New Roman" w:cs="Times New Roman"/>
          <w:spacing w:val="1"/>
          <w:sz w:val="24"/>
          <w:szCs w:val="24"/>
          <w:u w:val="thick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u w:val="thick"/>
          <w:lang w:val="pt-BR"/>
        </w:rPr>
        <w:t>DA</w:t>
      </w:r>
      <w:r w:rsidRPr="003D7A9F">
        <w:rPr>
          <w:rFonts w:ascii="Times New Roman" w:hAnsi="Times New Roman" w:cs="Times New Roman"/>
          <w:spacing w:val="1"/>
          <w:sz w:val="24"/>
          <w:szCs w:val="24"/>
          <w:u w:val="thick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u w:val="thick"/>
          <w:lang w:val="pt-BR"/>
        </w:rPr>
        <w:t>CHAPA)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concorrer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consulta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pública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cargos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Chefe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Vice-Chefe do Departamento de Morfologia do Centro de Ciências da Saúde da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Universidade</w:t>
      </w:r>
      <w:r w:rsidRPr="003D7A9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Federal</w:t>
      </w:r>
      <w:r w:rsidRPr="003D7A9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3D7A9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Paraíba</w:t>
      </w:r>
      <w:r w:rsidRPr="003D7A9F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3D7A9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3D7A9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período</w:t>
      </w:r>
      <w:r w:rsidRPr="003D7A9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2023-20225.</w:t>
      </w:r>
    </w:p>
    <w:p w:rsidR="0030726C" w:rsidRPr="003D7A9F" w:rsidRDefault="0030726C" w:rsidP="0030726C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0726C" w:rsidRPr="003D7A9F" w:rsidRDefault="0030726C" w:rsidP="0030726C">
      <w:pPr>
        <w:pStyle w:val="Corpodetexto"/>
        <w:spacing w:line="276" w:lineRule="auto"/>
        <w:ind w:left="100" w:right="125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Declaramos, ainda, que estamos de acordo com as normas constantes do Edital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DMORF/CCS Nº01/2023, bem como as demais legislações aplicáveis e dos procedimentos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definidos</w:t>
      </w:r>
      <w:r w:rsidRPr="003D7A9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pela</w:t>
      </w:r>
      <w:r w:rsidRPr="003D7A9F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Comissão</w:t>
      </w:r>
      <w:r w:rsidRPr="003D7A9F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Eleitoral.</w:t>
      </w:r>
    </w:p>
    <w:p w:rsidR="0030726C" w:rsidRPr="003D7A9F" w:rsidRDefault="0030726C" w:rsidP="0030726C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0726C" w:rsidRPr="003D7A9F" w:rsidRDefault="0030726C" w:rsidP="0030726C">
      <w:pPr>
        <w:pStyle w:val="Ttulo1"/>
        <w:ind w:left="10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Candidato(a)</w:t>
      </w:r>
      <w:r w:rsidRPr="003D7A9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3D7A9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Chefe</w:t>
      </w:r>
    </w:p>
    <w:p w:rsidR="0030726C" w:rsidRPr="003D7A9F" w:rsidRDefault="0030726C" w:rsidP="0030726C">
      <w:pPr>
        <w:pStyle w:val="Corpodetexto"/>
        <w:ind w:left="1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Nome:</w:t>
      </w:r>
    </w:p>
    <w:p w:rsidR="0030726C" w:rsidRPr="003D7A9F" w:rsidRDefault="0030726C" w:rsidP="0030726C">
      <w:pPr>
        <w:pStyle w:val="Corpodetexto"/>
        <w:ind w:left="1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SIAPE:</w:t>
      </w:r>
    </w:p>
    <w:p w:rsidR="0030726C" w:rsidRPr="003D7A9F" w:rsidRDefault="0030726C" w:rsidP="0030726C">
      <w:pPr>
        <w:pStyle w:val="Corpodetexto"/>
        <w:ind w:left="1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CPF:</w:t>
      </w:r>
    </w:p>
    <w:p w:rsidR="0030726C" w:rsidRPr="003D7A9F" w:rsidRDefault="0030726C" w:rsidP="0030726C">
      <w:pPr>
        <w:pStyle w:val="Corpodetexto"/>
        <w:ind w:left="1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Link</w:t>
      </w:r>
      <w:r w:rsidRPr="003D7A9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3D7A9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currículo</w:t>
      </w:r>
      <w:r w:rsidRPr="003D7A9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Lattes:</w:t>
      </w:r>
    </w:p>
    <w:p w:rsidR="0030726C" w:rsidRPr="003D7A9F" w:rsidRDefault="0030726C" w:rsidP="0030726C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0726C" w:rsidRPr="003D7A9F" w:rsidRDefault="0030726C" w:rsidP="0030726C">
      <w:pPr>
        <w:pStyle w:val="Ttulo1"/>
        <w:ind w:left="10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Candidato(a)</w:t>
      </w:r>
      <w:r w:rsidRPr="003D7A9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3D7A9F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Vice-Chefe</w:t>
      </w:r>
    </w:p>
    <w:p w:rsidR="0030726C" w:rsidRPr="003D7A9F" w:rsidRDefault="0030726C" w:rsidP="0030726C">
      <w:pPr>
        <w:pStyle w:val="Corpodetexto"/>
        <w:ind w:left="1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Nome:</w:t>
      </w:r>
    </w:p>
    <w:p w:rsidR="0030726C" w:rsidRPr="003D7A9F" w:rsidRDefault="0030726C" w:rsidP="0030726C">
      <w:pPr>
        <w:pStyle w:val="Corpodetexto"/>
        <w:ind w:left="1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SIAPE:</w:t>
      </w:r>
    </w:p>
    <w:p w:rsidR="0030726C" w:rsidRPr="003D7A9F" w:rsidRDefault="0030726C" w:rsidP="0030726C">
      <w:pPr>
        <w:pStyle w:val="Corpodetexto"/>
        <w:ind w:left="1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CPF:</w:t>
      </w:r>
    </w:p>
    <w:p w:rsidR="0030726C" w:rsidRPr="003D7A9F" w:rsidRDefault="0030726C" w:rsidP="0030726C">
      <w:pPr>
        <w:pStyle w:val="Corpodetexto"/>
        <w:ind w:left="1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Link</w:t>
      </w:r>
      <w:r w:rsidRPr="003D7A9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3D7A9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currículo</w:t>
      </w:r>
      <w:r w:rsidRPr="003D7A9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Lattes:</w:t>
      </w:r>
    </w:p>
    <w:p w:rsidR="0030726C" w:rsidRPr="003D7A9F" w:rsidRDefault="0030726C" w:rsidP="0030726C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0726C" w:rsidRPr="003D7A9F" w:rsidRDefault="0030726C" w:rsidP="0030726C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0726C" w:rsidRPr="003D7A9F" w:rsidRDefault="0030726C" w:rsidP="0030726C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0726C" w:rsidRPr="00783593" w:rsidRDefault="0030726C" w:rsidP="0030726C">
      <w:pPr>
        <w:pStyle w:val="Corpodetexto"/>
        <w:spacing w:line="552" w:lineRule="auto"/>
        <w:ind w:left="100" w:right="4610"/>
        <w:jc w:val="both"/>
        <w:rPr>
          <w:rFonts w:ascii="Times New Roman" w:hAnsi="Times New Roman" w:cs="Times New Roman"/>
          <w:sz w:val="24"/>
          <w:szCs w:val="24"/>
          <w:lang w:val="pt-BR"/>
        </w:rPr>
        <w:sectPr w:rsidR="0030726C" w:rsidRPr="00783593" w:rsidSect="007C2A90">
          <w:footerReference w:type="default" r:id="rId7"/>
          <w:pgSz w:w="11920" w:h="16838"/>
          <w:pgMar w:top="720" w:right="720" w:bottom="720" w:left="720" w:header="0" w:footer="799" w:gutter="0"/>
          <w:cols w:space="720"/>
          <w:formProt w:val="0"/>
          <w:docGrid w:linePitch="299" w:charSpace="4096"/>
        </w:sectPr>
      </w:pPr>
      <w:r w:rsidRPr="003D7A9F">
        <w:rPr>
          <w:rFonts w:ascii="Times New Roman" w:hAnsi="Times New Roman" w:cs="Times New Roman"/>
          <w:sz w:val="24"/>
          <w:szCs w:val="24"/>
          <w:lang w:val="pt-BR"/>
        </w:rPr>
        <w:t>Assinatura do Candidato(a) a Chefe</w:t>
      </w:r>
      <w:r w:rsidRPr="003D7A9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Assinatura</w:t>
      </w:r>
      <w:r w:rsidRPr="003D7A9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3D7A9F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Candidato(a)</w:t>
      </w:r>
      <w:r w:rsidRPr="003D7A9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3D7A9F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3D7A9F">
        <w:rPr>
          <w:rFonts w:ascii="Times New Roman" w:hAnsi="Times New Roman" w:cs="Times New Roman"/>
          <w:sz w:val="24"/>
          <w:szCs w:val="24"/>
          <w:lang w:val="pt-BR"/>
        </w:rPr>
        <w:t>Vice-chefe</w:t>
      </w:r>
    </w:p>
    <w:p w:rsidR="001E7662" w:rsidRPr="0030726C" w:rsidRDefault="001E7662">
      <w:pPr>
        <w:rPr>
          <w:lang w:val="pt-BR"/>
        </w:rPr>
      </w:pPr>
    </w:p>
    <w:sectPr w:rsidR="001E7662" w:rsidRPr="0030726C" w:rsidSect="00807C9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3AD" w:rsidRDefault="00A133AD" w:rsidP="0030726C">
      <w:r>
        <w:separator/>
      </w:r>
    </w:p>
  </w:endnote>
  <w:endnote w:type="continuationSeparator" w:id="0">
    <w:p w:rsidR="00A133AD" w:rsidRDefault="00A133AD" w:rsidP="003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90" w:rsidRDefault="00000000">
    <w:pPr>
      <w:pStyle w:val="Corpodetexto"/>
      <w:spacing w:line="9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3AD" w:rsidRDefault="00A133AD" w:rsidP="0030726C">
      <w:r>
        <w:separator/>
      </w:r>
    </w:p>
  </w:footnote>
  <w:footnote w:type="continuationSeparator" w:id="0">
    <w:p w:rsidR="00A133AD" w:rsidRDefault="00A133AD" w:rsidP="00307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6C"/>
    <w:rsid w:val="001E7662"/>
    <w:rsid w:val="0030726C"/>
    <w:rsid w:val="00807C9B"/>
    <w:rsid w:val="00A1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9B89"/>
  <w15:chartTrackingRefBased/>
  <w15:docId w15:val="{9DDF06C4-8109-D543-B95B-C2325D2C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6C"/>
    <w:pPr>
      <w:widowControl w:val="0"/>
      <w:suppressAutoHyphens/>
    </w:pPr>
    <w:rPr>
      <w:rFonts w:ascii="Arial MT" w:eastAsia="Arial MT" w:hAnsi="Arial MT" w:cs="Arial MT"/>
      <w:sz w:val="22"/>
      <w:szCs w:val="22"/>
      <w:lang w:val="pt-PT"/>
    </w:rPr>
  </w:style>
  <w:style w:type="paragraph" w:styleId="Ttulo1">
    <w:name w:val="heading 1"/>
    <w:basedOn w:val="Normal"/>
    <w:link w:val="Ttulo1Char"/>
    <w:uiPriority w:val="9"/>
    <w:qFormat/>
    <w:rsid w:val="0030726C"/>
    <w:pPr>
      <w:ind w:left="820" w:hanging="544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726C"/>
    <w:rPr>
      <w:rFonts w:ascii="Arial" w:eastAsia="Arial" w:hAnsi="Arial" w:cs="Arial"/>
      <w:b/>
      <w:bCs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0726C"/>
  </w:style>
  <w:style w:type="character" w:customStyle="1" w:styleId="CorpodetextoChar">
    <w:name w:val="Corpo de texto Char"/>
    <w:basedOn w:val="Fontepargpadro"/>
    <w:link w:val="Corpodetexto"/>
    <w:uiPriority w:val="1"/>
    <w:rsid w:val="0030726C"/>
    <w:rPr>
      <w:rFonts w:ascii="Arial MT" w:eastAsia="Arial MT" w:hAnsi="Arial MT" w:cs="Arial MT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072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726C"/>
    <w:rPr>
      <w:rFonts w:ascii="Arial MT" w:eastAsia="Arial MT" w:hAnsi="Arial MT" w:cs="Arial MT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72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726C"/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475A6-B8E8-1A45-BF68-546F188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5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Willian  de Lima Brasil</dc:creator>
  <cp:keywords/>
  <dc:description/>
  <cp:lastModifiedBy>Arthur Willian  de Lima Brasil</cp:lastModifiedBy>
  <cp:revision>1</cp:revision>
  <cp:lastPrinted>2023-04-03T15:22:00Z</cp:lastPrinted>
  <dcterms:created xsi:type="dcterms:W3CDTF">2023-04-03T15:21:00Z</dcterms:created>
  <dcterms:modified xsi:type="dcterms:W3CDTF">2023-04-03T15:23:00Z</dcterms:modified>
</cp:coreProperties>
</file>